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559B9" w14:textId="1640C47B" w:rsidR="00285B85" w:rsidRDefault="00921DD0" w:rsidP="00285B85">
      <w:pPr>
        <w:shd w:val="clear" w:color="auto" w:fill="FFFFFF"/>
        <w:spacing w:after="100" w:afterAutospacing="1" w:line="240" w:lineRule="auto"/>
        <w:textAlignment w:val="baseline"/>
      </w:pPr>
      <w:r>
        <w:t xml:space="preserve">If you don’t already have a </w:t>
      </w:r>
      <w:proofErr w:type="spellStart"/>
      <w:r>
        <w:t>gihub</w:t>
      </w:r>
      <w:proofErr w:type="spellEnd"/>
      <w:r>
        <w:t xml:space="preserve"> account, go to the </w:t>
      </w:r>
      <w:hyperlink r:id="rId6" w:history="1">
        <w:r w:rsidRPr="009B258D">
          <w:rPr>
            <w:rStyle w:val="Hyperlink"/>
          </w:rPr>
          <w:t>signup page</w:t>
        </w:r>
      </w:hyperlink>
      <w:r>
        <w:t xml:space="preserve"> and create one.  </w:t>
      </w:r>
    </w:p>
    <w:p w14:paraId="4DBE630C" w14:textId="77777777" w:rsidR="00921DD0" w:rsidRDefault="00921DD0" w:rsidP="00285B85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</w:p>
    <w:p w14:paraId="0DB6A95A" w14:textId="1BEA9E53" w:rsidR="00285B85" w:rsidRDefault="00285B85" w:rsidP="00285B85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>
        <w:rPr>
          <w:rFonts w:ascii="Segoe UI" w:eastAsia="Times New Roman" w:hAnsi="Segoe UI" w:cs="Segoe UI"/>
          <w:color w:val="242729"/>
          <w:sz w:val="23"/>
          <w:szCs w:val="23"/>
        </w:rPr>
        <w:t>Code has nice terminal feature for doing windows or mac commands</w:t>
      </w:r>
      <w:r w:rsidR="009F5242">
        <w:rPr>
          <w:rFonts w:ascii="Segoe UI" w:eastAsia="Times New Roman" w:hAnsi="Segoe UI" w:cs="Segoe UI"/>
          <w:color w:val="242729"/>
          <w:sz w:val="23"/>
          <w:szCs w:val="23"/>
        </w:rPr>
        <w:t xml:space="preserve">.  It is convenient to create a repository for your project using the command line feature.  Click on </w:t>
      </w:r>
    </w:p>
    <w:p w14:paraId="0F61CE14" w14:textId="5F0D803F" w:rsidR="00285B85" w:rsidRPr="00285B85" w:rsidRDefault="00285B85" w:rsidP="00285B85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>
        <w:rPr>
          <w:rFonts w:ascii="Segoe UI" w:eastAsia="Times New Roman" w:hAnsi="Segoe UI" w:cs="Segoe UI"/>
          <w:color w:val="242729"/>
          <w:sz w:val="23"/>
          <w:szCs w:val="23"/>
        </w:rPr>
        <w:t xml:space="preserve">Inside code explorer open your project folder. My suggestion is that user create a separate folder for each project.  My &lt;projects home&gt; is c:\users\gener\javascript\projects\ and this project is named simple-website and my </w:t>
      </w:r>
      <w:proofErr w:type="gramStart"/>
      <w:r>
        <w:rPr>
          <w:rFonts w:ascii="Segoe UI" w:eastAsia="Times New Roman" w:hAnsi="Segoe UI" w:cs="Segoe UI"/>
          <w:color w:val="242729"/>
          <w:sz w:val="23"/>
          <w:szCs w:val="23"/>
        </w:rPr>
        <w:t>user name</w:t>
      </w:r>
      <w:proofErr w:type="gramEnd"/>
      <w:r>
        <w:rPr>
          <w:rFonts w:ascii="Segoe UI" w:eastAsia="Times New Roman" w:hAnsi="Segoe UI" w:cs="Segoe UI"/>
          <w:color w:val="242729"/>
          <w:sz w:val="23"/>
          <w:szCs w:val="23"/>
        </w:rPr>
        <w:t xml:space="preserve"> is </w:t>
      </w:r>
      <w:proofErr w:type="spellStart"/>
      <w:r>
        <w:rPr>
          <w:rFonts w:ascii="Segoe UI" w:eastAsia="Times New Roman" w:hAnsi="Segoe UI" w:cs="Segoe UI"/>
          <w:color w:val="242729"/>
          <w:sz w:val="23"/>
          <w:szCs w:val="23"/>
        </w:rPr>
        <w:t>gener</w:t>
      </w:r>
      <w:proofErr w:type="spellEnd"/>
      <w:r>
        <w:rPr>
          <w:rFonts w:ascii="Segoe UI" w:eastAsia="Times New Roman" w:hAnsi="Segoe UI" w:cs="Segoe UI"/>
          <w:color w:val="242729"/>
          <w:sz w:val="23"/>
          <w:szCs w:val="23"/>
        </w:rPr>
        <w:t xml:space="preserve">.     </w:t>
      </w:r>
    </w:p>
    <w:p w14:paraId="14A018AD" w14:textId="05574E5A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cd c:\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&lt;projects home&gt;/</w:t>
      </w:r>
      <w:proofErr w:type="gram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imple-website</w:t>
      </w:r>
      <w:proofErr w:type="gramEnd"/>
    </w:p>
    <w:p w14:paraId="5CDF7219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git </w:t>
      </w:r>
      <w:proofErr w:type="spellStart"/>
      <w:proofErr w:type="gram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init</w:t>
      </w:r>
      <w:proofErr w:type="spellEnd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.</w:t>
      </w:r>
      <w:proofErr w:type="gramEnd"/>
    </w:p>
    <w:p w14:paraId="03290D57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it config --global user.name &lt;</w:t>
      </w:r>
      <w:proofErr w:type="spell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yourGitHubAccount</w:t>
      </w:r>
      <w:proofErr w:type="spellEnd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&gt;</w:t>
      </w:r>
    </w:p>
    <w:p w14:paraId="58F1776E" w14:textId="0827D5E6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git config --global </w:t>
      </w:r>
      <w:proofErr w:type="spellStart"/>
      <w:proofErr w:type="gram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user.email</w:t>
      </w:r>
      <w:proofErr w:type="spellEnd"/>
      <w:proofErr w:type="gramEnd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&lt;</w:t>
      </w:r>
      <w:proofErr w:type="spell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yourGitHubEmailAccount</w:t>
      </w:r>
      <w:proofErr w:type="spellEnd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&gt;</w:t>
      </w:r>
    </w:p>
    <w:p w14:paraId="7B4590AC" w14:textId="77777777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37DD1744" w14:textId="7A2BD4CE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Example:  </w:t>
      </w:r>
    </w:p>
    <w:p w14:paraId="29696067" w14:textId="041FA66F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git config --global user.nam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enericWorker</w:t>
      </w:r>
      <w:proofErr w:type="spellEnd"/>
    </w:p>
    <w:p w14:paraId="4D40AE97" w14:textId="45BD3F07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git config --global </w:t>
      </w:r>
      <w:proofErr w:type="spellStart"/>
      <w:proofErr w:type="gram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user.email</w:t>
      </w:r>
      <w:proofErr w:type="spellEnd"/>
      <w:proofErr w:type="gramEnd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enericWorker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@gmail.com</w:t>
      </w:r>
    </w:p>
    <w:p w14:paraId="13C03537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7E8FDF37" w14:textId="77777777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427F92FA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git </w:t>
      </w:r>
      <w:proofErr w:type="gram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add .</w:t>
      </w:r>
      <w:proofErr w:type="gramEnd"/>
    </w:p>
    <w:p w14:paraId="33364D66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45440DF5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it status</w:t>
      </w:r>
    </w:p>
    <w:p w14:paraId="5ED849EB" w14:textId="2799A315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edit .</w:t>
      </w:r>
      <w:proofErr w:type="spell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itignore</w:t>
      </w:r>
      <w:proofErr w:type="spellEnd"/>
      <w:proofErr w:type="gramEnd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to ignore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any </w:t>
      </w: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folder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</w:t>
      </w: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you don't want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 // This is optional </w:t>
      </w:r>
    </w:p>
    <w:p w14:paraId="2A989503" w14:textId="77777777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3A99695C" w14:textId="3D144220" w:rsidR="00285B85" w:rsidRP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it commit -m "first commit</w:t>
      </w:r>
      <w:proofErr w:type="gramStart"/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"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 /</w:t>
      </w:r>
      <w:proofErr w:type="gram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/ Commits whole folder</w:t>
      </w:r>
    </w:p>
    <w:p w14:paraId="1AC7314D" w14:textId="66BB29FE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3546D901" w14:textId="769E4A01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it remote add origin https://github.com/genericWorker/simple-website</w:t>
      </w:r>
    </w:p>
    <w:p w14:paraId="3247980E" w14:textId="6613DCBE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285B85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it push -u origin main</w:t>
      </w:r>
    </w:p>
    <w:p w14:paraId="75756B3B" w14:textId="7D39DEF2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302AE7F2" w14:textId="5540FBAE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Open browser to check to that everything has been committed to you new repository: </w:t>
      </w:r>
    </w:p>
    <w:p w14:paraId="39042292" w14:textId="6EAF0524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4B652891" w14:textId="4BB44E0B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hyperlink r:id="rId7" w:history="1">
        <w:r w:rsidRPr="008B4235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</w:rPr>
          <w:t>https://github.com/genericWorker</w:t>
        </w:r>
      </w:hyperlink>
    </w:p>
    <w:p w14:paraId="6D34BA14" w14:textId="33FAF175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3D0DF783" w14:textId="49F6A550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Click on Repositories and look for your new repository “simple-website”.  Click your repository link. </w:t>
      </w:r>
    </w:p>
    <w:p w14:paraId="1630D5FE" w14:textId="6A8E2246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1668B50E" w14:textId="37C0F0DC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FE4FBFD" wp14:editId="6CD61BA3">
            <wp:extent cx="5678501" cy="179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758" cy="18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DE44" w14:textId="7ADEC718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4F88CF3D" w14:textId="77777777" w:rsidR="00285B85" w:rsidRDefault="00285B85" w:rsidP="00285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14:paraId="5B15258C" w14:textId="72635711" w:rsidR="00A51EDB" w:rsidRDefault="00285B85">
      <w:r>
        <w:t xml:space="preserve">Click on the simple-website link to see the contents of your repository: </w:t>
      </w:r>
    </w:p>
    <w:p w14:paraId="68102727" w14:textId="2DAE237E" w:rsidR="00285B85" w:rsidRDefault="00285B85">
      <w:r>
        <w:rPr>
          <w:noProof/>
        </w:rPr>
        <w:lastRenderedPageBreak/>
        <w:drawing>
          <wp:inline distT="0" distB="0" distL="0" distR="0" wp14:anchorId="30F03AF9" wp14:editId="13B54F41">
            <wp:extent cx="6116847" cy="21487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171" cy="21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012" w14:textId="18667155" w:rsidR="00285B85" w:rsidRDefault="00285B85"/>
    <w:p w14:paraId="2D16799C" w14:textId="7F0C64F6" w:rsidR="00285B85" w:rsidRDefault="00285B85">
      <w:r>
        <w:t xml:space="preserve">Congratulations on first </w:t>
      </w:r>
      <w:proofErr w:type="spellStart"/>
      <w:r>
        <w:t>javascript</w:t>
      </w:r>
      <w:proofErr w:type="spellEnd"/>
      <w:r>
        <w:t xml:space="preserve"> program </w:t>
      </w:r>
      <w:r w:rsidR="009B258D">
        <w:t xml:space="preserve">and creating a repository for your app in </w:t>
      </w:r>
      <w:proofErr w:type="spellStart"/>
      <w:r w:rsidR="009B258D">
        <w:t>github</w:t>
      </w:r>
      <w:proofErr w:type="spellEnd"/>
      <w:r w:rsidR="009B258D">
        <w:t xml:space="preserve">.  </w:t>
      </w:r>
    </w:p>
    <w:p w14:paraId="198A3CF6" w14:textId="67516C20" w:rsidR="009B258D" w:rsidRDefault="009B258D"/>
    <w:p w14:paraId="39AE01C2" w14:textId="7F666D5B" w:rsidR="009B258D" w:rsidRDefault="009B258D">
      <w:r>
        <w:t xml:space="preserve">The next step is to deploy your app as a public website using the </w:t>
      </w:r>
      <w:proofErr w:type="spellStart"/>
      <w:r>
        <w:t>gitub</w:t>
      </w:r>
      <w:proofErr w:type="spellEnd"/>
      <w:r>
        <w:t xml:space="preserve"> platform.  </w:t>
      </w:r>
    </w:p>
    <w:p w14:paraId="177E49E7" w14:textId="62E5D08C" w:rsidR="009B258D" w:rsidRDefault="009B258D"/>
    <w:p w14:paraId="257E7C74" w14:textId="3545D547" w:rsidR="009B258D" w:rsidRDefault="009B258D">
      <w:r>
        <w:t xml:space="preserve">Step 1: </w:t>
      </w:r>
    </w:p>
    <w:p w14:paraId="5313D8A3" w14:textId="0BDE9AAD" w:rsidR="00921DD0" w:rsidRDefault="00921DD0">
      <w:r>
        <w:t xml:space="preserve">Make a scratch directory somewhere in file system. </w:t>
      </w:r>
    </w:p>
    <w:p w14:paraId="75E08AAE" w14:textId="08B6511D" w:rsidR="00921DD0" w:rsidRDefault="00DE4C90">
      <w:r>
        <w:t>g</w:t>
      </w:r>
      <w:r w:rsidR="00921DD0">
        <w:t xml:space="preserve">it clone </w:t>
      </w:r>
      <w:hyperlink r:id="rId10" w:history="1">
        <w:r w:rsidR="00921DD0" w:rsidRPr="008B4235">
          <w:rPr>
            <w:rStyle w:val="Hyperlink"/>
          </w:rPr>
          <w:t>https://github.com/genericWorker/simple-website.git</w:t>
        </w:r>
      </w:hyperlink>
    </w:p>
    <w:p w14:paraId="74C89D29" w14:textId="30B1B23C" w:rsidR="00921DD0" w:rsidRDefault="00921DD0">
      <w:r>
        <w:t>This will make a copy of your repository</w:t>
      </w:r>
    </w:p>
    <w:p w14:paraId="2C0F6B29" w14:textId="7EF7A202" w:rsidR="00921DD0" w:rsidRDefault="00921DD0">
      <w:r>
        <w:t xml:space="preserve">Step 2: </w:t>
      </w:r>
    </w:p>
    <w:p w14:paraId="7D0F24D4" w14:textId="5A97AE4E" w:rsidR="00921DD0" w:rsidRDefault="00DE4C90">
      <w:r>
        <w:t>g</w:t>
      </w:r>
      <w:r w:rsidR="00921DD0">
        <w:t>it checkout –</w:t>
      </w:r>
      <w:r w:rsidR="00CA56AB">
        <w:t>-</w:t>
      </w:r>
      <w:r w:rsidR="00921DD0">
        <w:t xml:space="preserve">orphan </w:t>
      </w:r>
      <w:proofErr w:type="spellStart"/>
      <w:r w:rsidR="00921DD0">
        <w:t>gh</w:t>
      </w:r>
      <w:proofErr w:type="spellEnd"/>
      <w:r w:rsidR="00921DD0">
        <w:t>-pages</w:t>
      </w:r>
    </w:p>
    <w:p w14:paraId="25CE1B7B" w14:textId="77777777" w:rsidR="00921DD0" w:rsidRDefault="00921DD0">
      <w:r>
        <w:t>Step 3:</w:t>
      </w:r>
    </w:p>
    <w:p w14:paraId="6189E2DE" w14:textId="08D0DFF0" w:rsidR="00921DD0" w:rsidRDefault="00CA56AB">
      <w:r>
        <w:t xml:space="preserve"> Not here ----</w:t>
      </w:r>
      <w:r w:rsidR="00921DD0">
        <w:t xml:space="preserve">git push -u origin </w:t>
      </w:r>
      <w:proofErr w:type="spellStart"/>
      <w:r w:rsidR="00921DD0">
        <w:t>gh</w:t>
      </w:r>
      <w:proofErr w:type="spellEnd"/>
      <w:r w:rsidR="00921DD0">
        <w:t>-pages</w:t>
      </w:r>
    </w:p>
    <w:p w14:paraId="7FFAA16F" w14:textId="63A73275" w:rsidR="00921DD0" w:rsidRDefault="00921DD0">
      <w:r>
        <w:t xml:space="preserve">git </w:t>
      </w:r>
      <w:proofErr w:type="gramStart"/>
      <w:r>
        <w:t>add .</w:t>
      </w:r>
      <w:proofErr w:type="gramEnd"/>
    </w:p>
    <w:p w14:paraId="20479257" w14:textId="39612586" w:rsidR="00921DD0" w:rsidRDefault="00921DD0">
      <w:r>
        <w:t xml:space="preserve">git </w:t>
      </w:r>
      <w:proofErr w:type="gramStart"/>
      <w:r>
        <w:t>commit  -</w:t>
      </w:r>
      <w:proofErr w:type="gramEnd"/>
      <w:r>
        <w:t>m “update my site</w:t>
      </w:r>
      <w:r w:rsidR="006C3369">
        <w:t xml:space="preserve"> </w:t>
      </w:r>
      <w:proofErr w:type="spellStart"/>
      <w:r w:rsidR="006C3369">
        <w:t>repo</w:t>
      </w:r>
      <w:r>
        <w:t>”</w:t>
      </w:r>
      <w:r w:rsidR="00CA56AB">
        <w:t>git</w:t>
      </w:r>
      <w:proofErr w:type="spellEnd"/>
      <w:r w:rsidR="00CA56AB">
        <w:t xml:space="preserve"> </w:t>
      </w:r>
    </w:p>
    <w:p w14:paraId="54154ADA" w14:textId="51458DAD" w:rsidR="006C3369" w:rsidRDefault="00CA56AB">
      <w:r>
        <w:t xml:space="preserve">git push -u origin </w:t>
      </w:r>
      <w:proofErr w:type="spellStart"/>
      <w:r>
        <w:t>gh</w:t>
      </w:r>
      <w:proofErr w:type="spellEnd"/>
      <w:r>
        <w:t>-pages</w:t>
      </w:r>
    </w:p>
    <w:p w14:paraId="318AD54B" w14:textId="77777777" w:rsidR="006C3369" w:rsidRDefault="006C3369"/>
    <w:p w14:paraId="50C24811" w14:textId="77777777" w:rsidR="006C3369" w:rsidRDefault="006C3369"/>
    <w:p w14:paraId="5A1C8E6E" w14:textId="77777777" w:rsidR="00921DD0" w:rsidRDefault="00921DD0"/>
    <w:p w14:paraId="459ADA11" w14:textId="77777777" w:rsidR="00921DD0" w:rsidRDefault="00921DD0"/>
    <w:p w14:paraId="2414E2A5" w14:textId="77777777" w:rsidR="00921DD0" w:rsidRDefault="00921DD0"/>
    <w:p w14:paraId="6F10139A" w14:textId="65E41D33" w:rsidR="00921DD0" w:rsidRDefault="00CE7E66">
      <w:r>
        <w:lastRenderedPageBreak/>
        <w:t>Post local to new repo</w:t>
      </w:r>
    </w:p>
    <w:p w14:paraId="0C900363" w14:textId="77777777" w:rsidR="00921DD0" w:rsidRDefault="00921DD0"/>
    <w:p w14:paraId="422FA790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cd c:\ABC</w:t>
      </w:r>
    </w:p>
    <w:p w14:paraId="06742453" w14:textId="103EB091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git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igit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config --global </w:t>
      </w:r>
      <w:proofErr w:type="spellStart"/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t>user.email</w:t>
      </w:r>
      <w:proofErr w:type="spellEnd"/>
      <w:proofErr w:type="gramEnd"/>
      <w:r>
        <w:rPr>
          <w:rStyle w:val="HTMLCode"/>
          <w:rFonts w:ascii="var(--ff-mono)" w:hAnsi="var(--ff-mono)"/>
          <w:bdr w:val="none" w:sz="0" w:space="0" w:color="auto" w:frame="1"/>
        </w:rPr>
        <w:t xml:space="preserve"> &lt;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yourGitHubEmailAccount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>&gt;</w:t>
      </w:r>
    </w:p>
    <w:p w14:paraId="30A22D4A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git </w:t>
      </w:r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t>add .</w:t>
      </w:r>
      <w:proofErr w:type="gramEnd"/>
    </w:p>
    <w:p w14:paraId="58B03F02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</w:p>
    <w:p w14:paraId="7C6E025E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git status</w:t>
      </w:r>
    </w:p>
    <w:p w14:paraId="235DDDC4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t>edit .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gitignore</w:t>
      </w:r>
      <w:proofErr w:type="spellEnd"/>
      <w:proofErr w:type="gramEnd"/>
      <w:r>
        <w:rPr>
          <w:rStyle w:val="HTMLCode"/>
          <w:rFonts w:ascii="var(--ff-mono)" w:hAnsi="var(--ff-mono)"/>
          <w:bdr w:val="none" w:sz="0" w:space="0" w:color="auto" w:frame="1"/>
        </w:rPr>
        <w:t xml:space="preserve"> to ignore folder you don't want</w:t>
      </w:r>
    </w:p>
    <w:p w14:paraId="6311675E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</w:p>
    <w:p w14:paraId="2DB75FB6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git commit -m "first commit"</w:t>
      </w:r>
    </w:p>
    <w:p w14:paraId="6EDF856F" w14:textId="35B1825D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cd</w:t>
      </w:r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t xml:space="preserve"> ..</w:t>
      </w:r>
      <w:proofErr w:type="gramEnd"/>
    </w:p>
    <w:p w14:paraId="75E2F6CF" w14:textId="77777777" w:rsidR="00CE7E66" w:rsidRDefault="00CE7E66" w:rsidP="00CE7E66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</w:p>
    <w:p w14:paraId="100ED5A2" w14:textId="77777777" w:rsidR="00CE7E66" w:rsidRDefault="00CE7E66" w:rsidP="00CE7E66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>git push -u origin master</w:t>
      </w:r>
    </w:p>
    <w:p w14:paraId="13A0E01D" w14:textId="01B2702A" w:rsidR="009B258D" w:rsidRDefault="009B258D"/>
    <w:p w14:paraId="3585BB53" w14:textId="66701E3E" w:rsidR="0082268D" w:rsidRDefault="0082268D">
      <w:pPr>
        <w:pBdr>
          <w:bottom w:val="double" w:sz="6" w:space="1" w:color="auto"/>
        </w:pBdr>
      </w:pPr>
    </w:p>
    <w:p w14:paraId="5B552ADC" w14:textId="6D5A2AE9" w:rsidR="0082268D" w:rsidRDefault="0082268D"/>
    <w:p w14:paraId="372D298D" w14:textId="38CFB0C3" w:rsidR="0082268D" w:rsidRDefault="0082268D">
      <w:r>
        <w:t xml:space="preserve">Project </w:t>
      </w:r>
      <w:proofErr w:type="spellStart"/>
      <w:r>
        <w:t>github</w:t>
      </w:r>
      <w:proofErr w:type="spellEnd"/>
      <w:r>
        <w:t xml:space="preserve"> pages</w:t>
      </w:r>
    </w:p>
    <w:p w14:paraId="12BCFC03" w14:textId="771CCA64" w:rsidR="0082268D" w:rsidRDefault="0082268D"/>
    <w:p w14:paraId="268D4D39" w14:textId="123F53F9" w:rsidR="0082268D" w:rsidRDefault="0082268D" w:rsidP="0082268D">
      <w:pPr>
        <w:pStyle w:val="ListParagraph"/>
        <w:numPr>
          <w:ilvl w:val="0"/>
          <w:numId w:val="1"/>
        </w:numPr>
      </w:pPr>
      <w:r>
        <w:t xml:space="preserve">Start with a repository.  Create </w:t>
      </w:r>
      <w:proofErr w:type="gramStart"/>
      <w:r>
        <w:t>a  branch</w:t>
      </w:r>
      <w:proofErr w:type="gramEnd"/>
      <w:r>
        <w:t xml:space="preserve"> off that repository called </w:t>
      </w:r>
      <w:proofErr w:type="spellStart"/>
      <w:r>
        <w:t>gh</w:t>
      </w:r>
      <w:proofErr w:type="spellEnd"/>
      <w:r>
        <w:t xml:space="preserve">-pages.  </w:t>
      </w:r>
    </w:p>
    <w:p w14:paraId="22852AEF" w14:textId="2B12B128" w:rsidR="0082268D" w:rsidRDefault="0082268D" w:rsidP="0082268D">
      <w:pPr>
        <w:pStyle w:val="ListParagraph"/>
        <w:numPr>
          <w:ilvl w:val="0"/>
          <w:numId w:val="1"/>
        </w:numPr>
      </w:pPr>
      <w:r>
        <w:t xml:space="preserve">When branching use git branch – orphan </w:t>
      </w:r>
      <w:proofErr w:type="spellStart"/>
      <w:r>
        <w:t>gh</w:t>
      </w:r>
      <w:proofErr w:type="spellEnd"/>
      <w:r>
        <w:t>-pages</w:t>
      </w:r>
    </w:p>
    <w:p w14:paraId="07231437" w14:textId="0895824C" w:rsidR="0082268D" w:rsidRDefault="0082268D" w:rsidP="0082268D">
      <w:pPr>
        <w:pStyle w:val="ListParagraph"/>
        <w:numPr>
          <w:ilvl w:val="0"/>
          <w:numId w:val="1"/>
        </w:numPr>
      </w:pPr>
      <w:r>
        <w:t>Allowed one per project</w:t>
      </w:r>
    </w:p>
    <w:p w14:paraId="6AB44CA9" w14:textId="382BCC27" w:rsidR="0082268D" w:rsidRDefault="0082268D" w:rsidP="0082268D">
      <w:r>
        <w:t xml:space="preserve">Two ways to do it.  </w:t>
      </w:r>
    </w:p>
    <w:p w14:paraId="0343C505" w14:textId="05826B0E" w:rsidR="0082268D" w:rsidRDefault="0082268D" w:rsidP="0082268D">
      <w:pPr>
        <w:pStyle w:val="ListParagraph"/>
        <w:numPr>
          <w:ilvl w:val="0"/>
          <w:numId w:val="2"/>
        </w:numPr>
      </w:pPr>
      <w:r>
        <w:t>Automatic page generator</w:t>
      </w:r>
    </w:p>
    <w:p w14:paraId="77519A07" w14:textId="169A5236" w:rsidR="0082268D" w:rsidRDefault="0082268D" w:rsidP="0082268D">
      <w:pPr>
        <w:pStyle w:val="ListParagraph"/>
        <w:numPr>
          <w:ilvl w:val="0"/>
          <w:numId w:val="2"/>
        </w:numPr>
      </w:pPr>
      <w:r>
        <w:t>Bring your own code</w:t>
      </w:r>
    </w:p>
    <w:p w14:paraId="3950A773" w14:textId="5C7CDCA6" w:rsidR="0082268D" w:rsidRDefault="0082268D" w:rsidP="0082268D">
      <w:r>
        <w:t>Steps:</w:t>
      </w:r>
    </w:p>
    <w:p w14:paraId="3D29B727" w14:textId="24B2F233" w:rsidR="0082268D" w:rsidRDefault="0082268D" w:rsidP="0082268D">
      <w:pPr>
        <w:pStyle w:val="ListParagraph"/>
        <w:numPr>
          <w:ilvl w:val="0"/>
          <w:numId w:val="3"/>
        </w:numPr>
      </w:pPr>
      <w:r>
        <w:t xml:space="preserve"> Create new repository for your project</w:t>
      </w:r>
    </w:p>
    <w:p w14:paraId="00024647" w14:textId="59B1DAEB" w:rsidR="0082268D" w:rsidRDefault="0082268D" w:rsidP="0082268D">
      <w:pPr>
        <w:pStyle w:val="ListParagraph"/>
        <w:numPr>
          <w:ilvl w:val="0"/>
          <w:numId w:val="3"/>
        </w:numPr>
      </w:pPr>
      <w:r>
        <w:t>Green New Button</w:t>
      </w:r>
    </w:p>
    <w:p w14:paraId="17285DF6" w14:textId="760B8DB4" w:rsidR="0082268D" w:rsidRDefault="0082268D" w:rsidP="0082268D">
      <w:pPr>
        <w:pStyle w:val="ListParagraph"/>
        <w:numPr>
          <w:ilvl w:val="0"/>
          <w:numId w:val="3"/>
        </w:numPr>
      </w:pPr>
      <w:r>
        <w:t xml:space="preserve">Create special </w:t>
      </w:r>
      <w:proofErr w:type="gramStart"/>
      <w:r>
        <w:t>website  genericworker.github.io</w:t>
      </w:r>
      <w:proofErr w:type="gramEnd"/>
      <w:r>
        <w:t xml:space="preserve">  (One of these per account)</w:t>
      </w:r>
    </w:p>
    <w:p w14:paraId="3448366B" w14:textId="6884A7B7" w:rsidR="0082268D" w:rsidRDefault="0082268D" w:rsidP="0082268D">
      <w:pPr>
        <w:pStyle w:val="ListParagraph"/>
        <w:numPr>
          <w:ilvl w:val="0"/>
          <w:numId w:val="3"/>
        </w:numPr>
      </w:pPr>
      <w:r>
        <w:t>Make the repository public (Click this)</w:t>
      </w:r>
    </w:p>
    <w:p w14:paraId="015D5ED4" w14:textId="756ADE53" w:rsidR="0082268D" w:rsidRDefault="0082268D" w:rsidP="0082268D">
      <w:pPr>
        <w:pStyle w:val="ListParagraph"/>
        <w:numPr>
          <w:ilvl w:val="0"/>
          <w:numId w:val="3"/>
        </w:numPr>
      </w:pPr>
      <w:r>
        <w:t>Optional:  create README.md</w:t>
      </w:r>
    </w:p>
    <w:p w14:paraId="516C7315" w14:textId="51664E07" w:rsidR="0082268D" w:rsidRDefault="0082268D" w:rsidP="0082268D">
      <w:pPr>
        <w:pStyle w:val="ListParagraph"/>
        <w:numPr>
          <w:ilvl w:val="0"/>
          <w:numId w:val="3"/>
        </w:numPr>
      </w:pPr>
      <w:r>
        <w:t>Click Settings Gear Icon and select Pages</w:t>
      </w:r>
    </w:p>
    <w:p w14:paraId="66D19BFD" w14:textId="5BB04820" w:rsidR="0082268D" w:rsidRDefault="0082268D" w:rsidP="0082268D">
      <w:pPr>
        <w:pStyle w:val="ListParagraph"/>
        <w:numPr>
          <w:ilvl w:val="0"/>
          <w:numId w:val="3"/>
        </w:numPr>
      </w:pPr>
      <w:r>
        <w:t>This will show where site will be published for this repo (This is the account repo)</w:t>
      </w:r>
    </w:p>
    <w:p w14:paraId="14CBC8F9" w14:textId="630C3E62" w:rsidR="0082268D" w:rsidRDefault="0082268D" w:rsidP="0082268D">
      <w:pPr>
        <w:pStyle w:val="ListParagraph"/>
        <w:numPr>
          <w:ilvl w:val="0"/>
          <w:numId w:val="3"/>
        </w:numPr>
      </w:pPr>
      <w:r>
        <w:t>Optional – Use automatic page generator under New User Site</w:t>
      </w:r>
    </w:p>
    <w:p w14:paraId="67C2288A" w14:textId="7582F8E6" w:rsidR="0082268D" w:rsidRDefault="0082268D" w:rsidP="0082268D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 xml:space="preserve">Optional – Continue to layouts to choose themes. </w:t>
      </w:r>
    </w:p>
    <w:p w14:paraId="071ACF83" w14:textId="3CC33ADF" w:rsidR="001C4FE0" w:rsidRDefault="001C4FE0" w:rsidP="001C4FE0">
      <w:pPr>
        <w:ind w:left="360"/>
      </w:pPr>
      <w:proofErr w:type="spellStart"/>
      <w:r>
        <w:t>Github</w:t>
      </w:r>
      <w:proofErr w:type="spellEnd"/>
      <w:r>
        <w:t xml:space="preserve"> pages for Projects</w:t>
      </w:r>
    </w:p>
    <w:p w14:paraId="28B64B63" w14:textId="04E08A0E" w:rsidR="001C4FE0" w:rsidRDefault="001C4FE0" w:rsidP="001C4FE0">
      <w:pPr>
        <w:pStyle w:val="ListParagraph"/>
        <w:numPr>
          <w:ilvl w:val="0"/>
          <w:numId w:val="4"/>
        </w:numPr>
      </w:pPr>
      <w:r>
        <w:t xml:space="preserve"> Create my own </w:t>
      </w:r>
      <w:proofErr w:type="gramStart"/>
      <w:r>
        <w:t>repository,  e.g.</w:t>
      </w:r>
      <w:proofErr w:type="gramEnd"/>
      <w:r>
        <w:t xml:space="preserve"> </w:t>
      </w:r>
      <w:proofErr w:type="spellStart"/>
      <w:r>
        <w:t>curlyMore</w:t>
      </w:r>
      <w:proofErr w:type="spellEnd"/>
      <w:r>
        <w:t>,  you can still can use README default</w:t>
      </w:r>
    </w:p>
    <w:p w14:paraId="351CFC33" w14:textId="69791699" w:rsidR="001C4FE0" w:rsidRDefault="001C4FE0" w:rsidP="001C4FE0">
      <w:pPr>
        <w:pStyle w:val="ListParagraph"/>
        <w:numPr>
          <w:ilvl w:val="0"/>
          <w:numId w:val="4"/>
        </w:numPr>
      </w:pPr>
      <w:r>
        <w:t xml:space="preserve">Copy </w:t>
      </w:r>
      <w:proofErr w:type="spellStart"/>
      <w:r>
        <w:t>url</w:t>
      </w:r>
      <w:proofErr w:type="spellEnd"/>
      <w:r>
        <w:t xml:space="preserve"> of my repository</w:t>
      </w:r>
    </w:p>
    <w:p w14:paraId="6564D1A2" w14:textId="5FC7D13D" w:rsidR="001C4FE0" w:rsidRDefault="001C4FE0" w:rsidP="001C4FE0">
      <w:pPr>
        <w:pStyle w:val="ListParagraph"/>
        <w:numPr>
          <w:ilvl w:val="0"/>
          <w:numId w:val="4"/>
        </w:numPr>
      </w:pPr>
      <w:r>
        <w:t xml:space="preserve">Go to terminal and navigate to home directory for local repo.  If you have a repository clone it to local directory. </w:t>
      </w:r>
    </w:p>
    <w:p w14:paraId="0FB3011B" w14:textId="127CDE9E" w:rsidR="001C4FE0" w:rsidRDefault="001C4FE0" w:rsidP="001C4FE0">
      <w:pPr>
        <w:pStyle w:val="ListParagraph"/>
      </w:pPr>
      <w:r>
        <w:lastRenderedPageBreak/>
        <w:t xml:space="preserve">git clone </w:t>
      </w:r>
      <w:hyperlink r:id="rId11" w:history="1">
        <w:r w:rsidRPr="008B4235">
          <w:rPr>
            <w:rStyle w:val="Hyperlink"/>
          </w:rPr>
          <w:t>https://genericWorker/simple-website.git</w:t>
        </w:r>
      </w:hyperlink>
    </w:p>
    <w:p w14:paraId="277FD59A" w14:textId="70AEA2DE" w:rsidR="001C4FE0" w:rsidRDefault="001C4FE0" w:rsidP="001C4FE0">
      <w:pPr>
        <w:pStyle w:val="ListParagraph"/>
      </w:pPr>
      <w:r>
        <w:t xml:space="preserve">cd </w:t>
      </w:r>
      <w:proofErr w:type="gramStart"/>
      <w:r>
        <w:t>simple-website</w:t>
      </w:r>
      <w:proofErr w:type="gramEnd"/>
    </w:p>
    <w:p w14:paraId="76AB11BC" w14:textId="62D43806" w:rsidR="001C4FE0" w:rsidRDefault="001C4FE0" w:rsidP="001C4FE0">
      <w:pPr>
        <w:pStyle w:val="ListParagraph"/>
      </w:pPr>
      <w:r>
        <w:t xml:space="preserve">git checkout –orphan </w:t>
      </w:r>
      <w:proofErr w:type="spellStart"/>
      <w:r>
        <w:t>gh</w:t>
      </w:r>
      <w:proofErr w:type="spellEnd"/>
      <w:r>
        <w:t>-pages</w:t>
      </w:r>
    </w:p>
    <w:p w14:paraId="02763984" w14:textId="0C892FAF" w:rsidR="001C4FE0" w:rsidRDefault="001C4FE0" w:rsidP="001C4FE0">
      <w:pPr>
        <w:pStyle w:val="ListParagraph"/>
      </w:pPr>
    </w:p>
    <w:p w14:paraId="05F6FEEF" w14:textId="56507F78" w:rsidR="001C4FE0" w:rsidRDefault="001C4FE0" w:rsidP="001C4FE0">
      <w:pPr>
        <w:pStyle w:val="ListParagraph"/>
      </w:pPr>
      <w:r>
        <w:t xml:space="preserve">modify content if needed. </w:t>
      </w:r>
    </w:p>
    <w:p w14:paraId="69370146" w14:textId="7E38BCBB" w:rsidR="001C4FE0" w:rsidRDefault="001C4FE0" w:rsidP="001C4FE0">
      <w:pPr>
        <w:pStyle w:val="ListParagraph"/>
      </w:pPr>
    </w:p>
    <w:p w14:paraId="61AD5E1F" w14:textId="0B020780" w:rsidR="001C4FE0" w:rsidRDefault="001C4FE0" w:rsidP="001C4FE0">
      <w:pPr>
        <w:pStyle w:val="ListParagraph"/>
      </w:pPr>
      <w:proofErr w:type="gramStart"/>
      <w:r>
        <w:t>git  add</w:t>
      </w:r>
      <w:proofErr w:type="gramEnd"/>
      <w:r>
        <w:t xml:space="preserve"> .</w:t>
      </w:r>
    </w:p>
    <w:p w14:paraId="67E662C9" w14:textId="17D6B6D9" w:rsidR="001C4FE0" w:rsidRDefault="001C4FE0" w:rsidP="001C4FE0">
      <w:pPr>
        <w:pStyle w:val="ListParagraph"/>
      </w:pPr>
      <w:r>
        <w:t xml:space="preserve">git commit -m “My initial commit” </w:t>
      </w:r>
    </w:p>
    <w:p w14:paraId="23315410" w14:textId="12BBA9FC" w:rsidR="001E78A1" w:rsidRDefault="001E78A1" w:rsidP="001C4FE0">
      <w:pPr>
        <w:pStyle w:val="ListParagraph"/>
      </w:pPr>
      <w:r>
        <w:t xml:space="preserve">// upstream remote back up to clone </w:t>
      </w:r>
      <w:proofErr w:type="spellStart"/>
      <w:r>
        <w:t>url</w:t>
      </w:r>
      <w:proofErr w:type="spellEnd"/>
      <w:r>
        <w:t xml:space="preserve">  </w:t>
      </w:r>
    </w:p>
    <w:p w14:paraId="66F0B452" w14:textId="4474DDBF" w:rsidR="001C4FE0" w:rsidRDefault="001C4FE0" w:rsidP="001C4FE0">
      <w:pPr>
        <w:pStyle w:val="ListParagraph"/>
      </w:pPr>
      <w:r>
        <w:t xml:space="preserve">git push -u </w:t>
      </w:r>
      <w:r w:rsidR="001E78A1">
        <w:t xml:space="preserve">origin </w:t>
      </w:r>
      <w:proofErr w:type="spellStart"/>
      <w:r w:rsidR="001E78A1">
        <w:t>gh</w:t>
      </w:r>
      <w:proofErr w:type="spellEnd"/>
      <w:r w:rsidR="001E78A1">
        <w:t xml:space="preserve">-pages </w:t>
      </w:r>
    </w:p>
    <w:p w14:paraId="526BC0E0" w14:textId="5958FA9E" w:rsidR="001E78A1" w:rsidRDefault="001E78A1" w:rsidP="001C4FE0">
      <w:pPr>
        <w:pStyle w:val="ListParagraph"/>
      </w:pPr>
      <w:r>
        <w:t xml:space="preserve">// Now in </w:t>
      </w:r>
      <w:proofErr w:type="gramStart"/>
      <w:r>
        <w:t>repo,  we</w:t>
      </w:r>
      <w:proofErr w:type="gramEnd"/>
      <w:r>
        <w:t xml:space="preserve"> will be able to see </w:t>
      </w:r>
      <w:proofErr w:type="spellStart"/>
      <w:r>
        <w:t>gh</w:t>
      </w:r>
      <w:proofErr w:type="spellEnd"/>
      <w:r>
        <w:t>-pages branch in the repo</w:t>
      </w:r>
    </w:p>
    <w:p w14:paraId="45937843" w14:textId="51182F09" w:rsidR="001E78A1" w:rsidRDefault="001E78A1" w:rsidP="001C4FE0">
      <w:pPr>
        <w:pStyle w:val="ListParagraph"/>
      </w:pPr>
      <w:r>
        <w:t xml:space="preserve">Make any modifications then </w:t>
      </w:r>
    </w:p>
    <w:p w14:paraId="27D15C4A" w14:textId="44ED2D44" w:rsidR="001E78A1" w:rsidRDefault="001E78A1" w:rsidP="001C4FE0">
      <w:pPr>
        <w:pStyle w:val="ListParagraph"/>
      </w:pPr>
      <w:r>
        <w:t xml:space="preserve">git </w:t>
      </w:r>
      <w:proofErr w:type="gramStart"/>
      <w:r>
        <w:t>status  /</w:t>
      </w:r>
      <w:proofErr w:type="gramEnd"/>
      <w:r>
        <w:t xml:space="preserve">/ check of </w:t>
      </w:r>
      <w:proofErr w:type="spellStart"/>
      <w:r>
        <w:t>anychanges</w:t>
      </w:r>
      <w:proofErr w:type="spellEnd"/>
    </w:p>
    <w:p w14:paraId="59EE5169" w14:textId="0E3E81ED" w:rsidR="001E78A1" w:rsidRDefault="00E4194C" w:rsidP="001C4FE0">
      <w:pPr>
        <w:pStyle w:val="ListParagraph"/>
      </w:pPr>
      <w:r>
        <w:t xml:space="preserve">git </w:t>
      </w:r>
      <w:proofErr w:type="gramStart"/>
      <w:r w:rsidR="001E78A1">
        <w:t>add .</w:t>
      </w:r>
      <w:proofErr w:type="gramEnd"/>
    </w:p>
    <w:p w14:paraId="0F0B29DB" w14:textId="4542D189" w:rsidR="00E4194C" w:rsidRDefault="00E4194C" w:rsidP="001C4FE0">
      <w:pPr>
        <w:pStyle w:val="ListParagraph"/>
      </w:pPr>
      <w:r>
        <w:t>git commit -m “message”</w:t>
      </w:r>
    </w:p>
    <w:p w14:paraId="7C45661E" w14:textId="25B3358C" w:rsidR="00E4194C" w:rsidRDefault="00E4194C" w:rsidP="00E4194C">
      <w:pPr>
        <w:pStyle w:val="ListParagraph"/>
      </w:pPr>
      <w:r>
        <w:t xml:space="preserve">git push   // To push changes up to repo (still part of </w:t>
      </w:r>
      <w:proofErr w:type="spellStart"/>
      <w:r>
        <w:t>gh</w:t>
      </w:r>
      <w:proofErr w:type="spellEnd"/>
      <w:r>
        <w:t>-pages branch)</w:t>
      </w:r>
    </w:p>
    <w:p w14:paraId="671A141F" w14:textId="456FB999" w:rsidR="00E4194C" w:rsidRDefault="00E4194C" w:rsidP="00E4194C">
      <w:pPr>
        <w:pStyle w:val="ListParagraph"/>
      </w:pPr>
      <w:r>
        <w:t xml:space="preserve">// page should now be live </w:t>
      </w:r>
      <w:proofErr w:type="gramStart"/>
      <w:r>
        <w:t>on  (</w:t>
      </w:r>
      <w:proofErr w:type="gramEnd"/>
      <w:r>
        <w:t xml:space="preserve">Wait up to 10 minutes) </w:t>
      </w:r>
    </w:p>
    <w:p w14:paraId="5EE4C56A" w14:textId="35E58F7A" w:rsidR="001E78A1" w:rsidRDefault="00E4194C" w:rsidP="001C4FE0">
      <w:pPr>
        <w:pStyle w:val="ListParagraph"/>
      </w:pPr>
      <w:hyperlink r:id="rId12" w:history="1">
        <w:r w:rsidRPr="008B4235">
          <w:rPr>
            <w:rStyle w:val="Hyperlink"/>
          </w:rPr>
          <w:t>https://</w:t>
        </w:r>
        <w:r w:rsidRPr="008B4235">
          <w:rPr>
            <w:rStyle w:val="Hyperlink"/>
          </w:rPr>
          <w:t>genericworker.github.io</w:t>
        </w:r>
        <w:r w:rsidRPr="008B4235">
          <w:rPr>
            <w:rStyle w:val="Hyperlink"/>
          </w:rPr>
          <w:t>/simple-website/</w:t>
        </w:r>
      </w:hyperlink>
    </w:p>
    <w:p w14:paraId="3C6BF854" w14:textId="4DBEB4EF" w:rsidR="00E4194C" w:rsidRDefault="00E4194C" w:rsidP="001C4FE0">
      <w:pPr>
        <w:pStyle w:val="ListParagraph"/>
      </w:pPr>
    </w:p>
    <w:p w14:paraId="084F2858" w14:textId="77777777" w:rsidR="00E4194C" w:rsidRDefault="00E4194C" w:rsidP="001C4FE0">
      <w:pPr>
        <w:pStyle w:val="ListParagraph"/>
      </w:pPr>
    </w:p>
    <w:p w14:paraId="1AFF796A" w14:textId="79A7ADB9" w:rsidR="00E4194C" w:rsidRDefault="00E4194C" w:rsidP="001C4FE0">
      <w:pPr>
        <w:pStyle w:val="ListParagraph"/>
      </w:pPr>
      <w:r>
        <w:t xml:space="preserve">Other sites:   on training.github.com/classes: </w:t>
      </w:r>
    </w:p>
    <w:p w14:paraId="28300154" w14:textId="5FCB72C9" w:rsidR="00E4194C" w:rsidRDefault="00E4194C" w:rsidP="001C4FE0">
      <w:pPr>
        <w:pStyle w:val="ListParagraph"/>
      </w:pPr>
      <w:r>
        <w:t xml:space="preserve">Introduction to </w:t>
      </w:r>
      <w:proofErr w:type="spellStart"/>
      <w:r>
        <w:t>github</w:t>
      </w:r>
      <w:proofErr w:type="spellEnd"/>
    </w:p>
    <w:p w14:paraId="721A7BCF" w14:textId="48BDFD19" w:rsidR="00E4194C" w:rsidRDefault="00E4194C" w:rsidP="001C4FE0">
      <w:pPr>
        <w:pStyle w:val="ListParagraph"/>
      </w:pPr>
      <w:r>
        <w:t>GitHub for Everyone</w:t>
      </w:r>
    </w:p>
    <w:p w14:paraId="771A69A9" w14:textId="4B54729A" w:rsidR="001E78A1" w:rsidRDefault="001E78A1" w:rsidP="001C4FE0">
      <w:pPr>
        <w:pStyle w:val="ListParagraph"/>
      </w:pPr>
    </w:p>
    <w:p w14:paraId="01BD61AE" w14:textId="77777777" w:rsidR="001E78A1" w:rsidRDefault="001E78A1" w:rsidP="001C4FE0">
      <w:pPr>
        <w:pStyle w:val="ListParagraph"/>
      </w:pPr>
    </w:p>
    <w:p w14:paraId="642A0698" w14:textId="77777777" w:rsidR="001C4FE0" w:rsidRDefault="001C4FE0" w:rsidP="001C4FE0">
      <w:pPr>
        <w:pStyle w:val="ListParagraph"/>
      </w:pPr>
    </w:p>
    <w:p w14:paraId="383FAE87" w14:textId="77777777" w:rsidR="001C4FE0" w:rsidRDefault="001C4FE0" w:rsidP="001C4FE0">
      <w:pPr>
        <w:pStyle w:val="ListParagraph"/>
      </w:pPr>
    </w:p>
    <w:p w14:paraId="55992F0B" w14:textId="77777777" w:rsidR="001C4FE0" w:rsidRDefault="001C4FE0" w:rsidP="001C4FE0">
      <w:pPr>
        <w:pStyle w:val="ListParagraph"/>
      </w:pPr>
    </w:p>
    <w:p w14:paraId="364D31C0" w14:textId="77777777" w:rsidR="001C4FE0" w:rsidRDefault="001C4FE0" w:rsidP="001C4FE0">
      <w:pPr>
        <w:pStyle w:val="ListParagraph"/>
      </w:pPr>
    </w:p>
    <w:p w14:paraId="20DAA249" w14:textId="7E908A94" w:rsidR="001C4FE0" w:rsidRDefault="001C4FE0" w:rsidP="001C4FE0">
      <w:pPr>
        <w:ind w:left="360"/>
      </w:pPr>
    </w:p>
    <w:p w14:paraId="0A215B96" w14:textId="77777777" w:rsidR="001C4FE0" w:rsidRDefault="001C4FE0" w:rsidP="001C4FE0">
      <w:pPr>
        <w:ind w:left="360"/>
      </w:pPr>
    </w:p>
    <w:p w14:paraId="6CD38710" w14:textId="77777777" w:rsidR="0082268D" w:rsidRDefault="0082268D"/>
    <w:p w14:paraId="66000D7F" w14:textId="77777777" w:rsidR="0082268D" w:rsidRDefault="0082268D"/>
    <w:p w14:paraId="492644B3" w14:textId="3935F1D1" w:rsidR="009B258D" w:rsidRDefault="009B258D"/>
    <w:p w14:paraId="6F9FA881" w14:textId="77777777" w:rsidR="00921DD0" w:rsidRDefault="00921DD0"/>
    <w:p w14:paraId="69E1F0DC" w14:textId="1BE2104D" w:rsidR="00921DD0" w:rsidRDefault="00921DD0"/>
    <w:p w14:paraId="4A980E6C" w14:textId="77777777" w:rsidR="00921DD0" w:rsidRDefault="00921DD0"/>
    <w:p w14:paraId="4EAD571E" w14:textId="6AF4087E" w:rsidR="009B258D" w:rsidRDefault="009B258D"/>
    <w:p w14:paraId="2EF6A783" w14:textId="77777777" w:rsidR="009B258D" w:rsidRDefault="009B258D"/>
    <w:p w14:paraId="34A06A7D" w14:textId="77777777" w:rsidR="009B258D" w:rsidRDefault="009B258D"/>
    <w:p w14:paraId="2B64C6B0" w14:textId="542715CB" w:rsidR="009B258D" w:rsidRDefault="009B258D"/>
    <w:p w14:paraId="7A7BEE00" w14:textId="77777777" w:rsidR="009B258D" w:rsidRDefault="009B258D"/>
    <w:p w14:paraId="43821326" w14:textId="77777777" w:rsidR="00285B85" w:rsidRDefault="00285B85"/>
    <w:sectPr w:rsidR="00285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85E"/>
    <w:multiLevelType w:val="hybridMultilevel"/>
    <w:tmpl w:val="3B744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40D"/>
    <w:multiLevelType w:val="hybridMultilevel"/>
    <w:tmpl w:val="A108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6C80"/>
    <w:multiLevelType w:val="hybridMultilevel"/>
    <w:tmpl w:val="5B286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690"/>
    <w:multiLevelType w:val="hybridMultilevel"/>
    <w:tmpl w:val="4C0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85"/>
    <w:rsid w:val="001C4FE0"/>
    <w:rsid w:val="001E78A1"/>
    <w:rsid w:val="00285B85"/>
    <w:rsid w:val="005726A6"/>
    <w:rsid w:val="006C3369"/>
    <w:rsid w:val="0082268D"/>
    <w:rsid w:val="00921DD0"/>
    <w:rsid w:val="0099712E"/>
    <w:rsid w:val="009B258D"/>
    <w:rsid w:val="009F5242"/>
    <w:rsid w:val="00C0490C"/>
    <w:rsid w:val="00CA56AB"/>
    <w:rsid w:val="00CE7E66"/>
    <w:rsid w:val="00D77042"/>
    <w:rsid w:val="00DE4C90"/>
    <w:rsid w:val="00E4194C"/>
    <w:rsid w:val="00F8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1E7A"/>
  <w15:chartTrackingRefBased/>
  <w15:docId w15:val="{B857BFBD-44C4-4EE7-B714-2E55E46E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B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5B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5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enericWorker" TargetMode="External"/><Relationship Id="rId12" Type="http://schemas.openxmlformats.org/officeDocument/2006/relationships/hyperlink" Target="https://genericworker.github.io/simple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?ref_cta=Sign+up&amp;ref_loc=header+logged+out&amp;ref_page=%2F&amp;source=header-home" TargetMode="External"/><Relationship Id="rId11" Type="http://schemas.openxmlformats.org/officeDocument/2006/relationships/hyperlink" Target="https://genericWorker/simple-websit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nericWorker/simple-websi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FBAA-E04D-4594-9FC7-BF245F5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hitehead</dc:creator>
  <cp:keywords/>
  <dc:description/>
  <cp:lastModifiedBy>Michael Whitehead</cp:lastModifiedBy>
  <cp:revision>4</cp:revision>
  <dcterms:created xsi:type="dcterms:W3CDTF">2021-06-07T02:09:00Z</dcterms:created>
  <dcterms:modified xsi:type="dcterms:W3CDTF">2021-06-09T02:13:00Z</dcterms:modified>
</cp:coreProperties>
</file>